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2DAF3E88" w:rsidR="00FA73B1" w:rsidRDefault="009D32A5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 w:rsidR="007F3B8E">
              <w:rPr>
                <w:rFonts w:hint="eastAsia"/>
                <w:sz w:val="21"/>
                <w:szCs w:val="21"/>
              </w:rPr>
              <w:t>5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23ACB4FB" w:rsidR="00FF626A" w:rsidRPr="008B0D69" w:rsidRDefault="007F3B8E" w:rsidP="0096365B">
            <w:pPr>
              <w:jc w:val="center"/>
            </w:pPr>
            <w:r>
              <w:rPr>
                <w:rFonts w:hint="eastAsia"/>
              </w:rPr>
              <w:t>0.05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4A215BC5" w:rsidR="002712FC" w:rsidRPr="008B0D69" w:rsidRDefault="007F3B8E" w:rsidP="00666F72">
            <w:pPr>
              <w:jc w:val="center"/>
            </w:pPr>
            <w:r>
              <w:rPr>
                <w:rFonts w:hint="eastAsia"/>
              </w:rPr>
              <w:t>0.07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10CDFF8A" w:rsidR="002712FC" w:rsidRDefault="007F3B8E" w:rsidP="00666F72">
            <w:pPr>
              <w:jc w:val="center"/>
            </w:pPr>
            <w:r>
              <w:rPr>
                <w:rFonts w:hint="eastAsia"/>
              </w:rPr>
              <w:t>0.05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62B0EE9A" w:rsidR="00BB39D6" w:rsidRDefault="007F3B8E" w:rsidP="00666F72">
            <w:pPr>
              <w:jc w:val="center"/>
            </w:pPr>
            <w:r>
              <w:rPr>
                <w:rFonts w:hint="eastAsia"/>
              </w:rPr>
              <w:t>0.07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13ECE5DA" w:rsidR="00F957D5" w:rsidRPr="008B0D69" w:rsidRDefault="007F3B8E" w:rsidP="00666F72">
            <w:pPr>
              <w:jc w:val="center"/>
            </w:pPr>
            <w:r>
              <w:rPr>
                <w:rFonts w:hint="eastAsia"/>
              </w:rPr>
              <w:t>0.079</w:t>
            </w:r>
          </w:p>
        </w:tc>
      </w:tr>
      <w:tr w:rsidR="002B2948" w14:paraId="342B8947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399789DF" w14:textId="7C584390" w:rsidR="002B2948" w:rsidRDefault="002B2948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月14日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90F7DF" w14:textId="37605EA6" w:rsidR="002B2948" w:rsidRDefault="002B2948" w:rsidP="0096365B">
            <w:pPr>
              <w:jc w:val="center"/>
            </w:pPr>
            <w:r>
              <w:rPr>
                <w:rFonts w:hint="eastAsia"/>
              </w:rPr>
              <w:t>0.06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581E0E8" w14:textId="304527EE" w:rsidR="002B2948" w:rsidRDefault="002B2948" w:rsidP="00666F72">
            <w:pPr>
              <w:jc w:val="center"/>
            </w:pPr>
            <w:r>
              <w:rPr>
                <w:rFonts w:hint="eastAsia"/>
              </w:rPr>
              <w:t>0.07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29DF548" w14:textId="00C818D0" w:rsidR="002B2948" w:rsidRDefault="002B2948" w:rsidP="00666F72">
            <w:pPr>
              <w:jc w:val="center"/>
            </w:pPr>
            <w:r>
              <w:rPr>
                <w:rFonts w:hint="eastAsia"/>
              </w:rPr>
              <w:t>0.068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0D78C33" w14:textId="57AE716E" w:rsidR="002B2948" w:rsidRDefault="002B2948" w:rsidP="00666F72">
            <w:pPr>
              <w:jc w:val="center"/>
            </w:pPr>
            <w:r>
              <w:rPr>
                <w:rFonts w:hint="eastAsia"/>
              </w:rPr>
              <w:t>0.07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82A271E" w14:textId="6452882E" w:rsidR="00562DF4" w:rsidRDefault="002B2948" w:rsidP="00666F72">
            <w:pPr>
              <w:jc w:val="center"/>
            </w:pPr>
            <w:r>
              <w:rPr>
                <w:rFonts w:hint="eastAsia"/>
              </w:rPr>
              <w:t>0.077</w:t>
            </w:r>
          </w:p>
        </w:tc>
      </w:tr>
      <w:tr w:rsidR="00562DF4" w14:paraId="6EFBCBC2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432ECC7C" w14:textId="77777777" w:rsidR="00562DF4" w:rsidRDefault="00562DF4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月21日</w:t>
            </w:r>
          </w:p>
          <w:p w14:paraId="7F7AB9E8" w14:textId="1895EC7D" w:rsidR="00562DF4" w:rsidRDefault="00562DF4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3AECE6" w14:textId="5D137447" w:rsidR="00562DF4" w:rsidRDefault="00562DF4" w:rsidP="0096365B">
            <w:pPr>
              <w:jc w:val="center"/>
            </w:pPr>
            <w:r>
              <w:rPr>
                <w:rFonts w:hint="eastAsia"/>
              </w:rPr>
              <w:t>0.064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99EF185" w14:textId="5A7FE9C0" w:rsidR="00562DF4" w:rsidRDefault="00562DF4" w:rsidP="00666F72">
            <w:pPr>
              <w:jc w:val="center"/>
            </w:pPr>
            <w:r>
              <w:rPr>
                <w:rFonts w:hint="eastAsia"/>
              </w:rPr>
              <w:t>0.07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1A45D78" w14:textId="3369F492" w:rsidR="00562DF4" w:rsidRDefault="00562DF4" w:rsidP="00666F72">
            <w:pPr>
              <w:jc w:val="center"/>
            </w:pPr>
            <w:r>
              <w:rPr>
                <w:rFonts w:hint="eastAsia"/>
              </w:rPr>
              <w:t>0.06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9A2C2D9" w14:textId="3191DB33" w:rsidR="00562DF4" w:rsidRDefault="00562DF4" w:rsidP="00666F72">
            <w:pPr>
              <w:jc w:val="center"/>
            </w:pPr>
            <w:r>
              <w:rPr>
                <w:rFonts w:hint="eastAsia"/>
              </w:rPr>
              <w:t>0.08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419DB39" w14:textId="01826CD1" w:rsidR="00562DF4" w:rsidRDefault="00562DF4" w:rsidP="00666F72">
            <w:pPr>
              <w:jc w:val="center"/>
            </w:pPr>
            <w:r>
              <w:rPr>
                <w:rFonts w:hint="eastAsia"/>
              </w:rPr>
              <w:t>0.086</w:t>
            </w:r>
          </w:p>
        </w:tc>
      </w:tr>
      <w:tr w:rsidR="008F5273" w14:paraId="42F0B4AA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33D29E14" w14:textId="77777777" w:rsidR="008F5273" w:rsidRDefault="008F5273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月28日</w:t>
            </w:r>
          </w:p>
          <w:p w14:paraId="3104E990" w14:textId="313E2BE7" w:rsidR="008F5273" w:rsidRDefault="008F5273" w:rsidP="008937A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481037E" w14:textId="0AB1A407" w:rsidR="008F5273" w:rsidRDefault="008F5273" w:rsidP="009636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6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46FCBDF" w14:textId="00BED023" w:rsidR="008F5273" w:rsidRDefault="008F5273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FECEE58" w14:textId="41A3B762" w:rsidR="008F5273" w:rsidRDefault="008F5273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F8098FC" w14:textId="006BB7C2" w:rsidR="008F5273" w:rsidRDefault="008F5273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379CE6C" w14:textId="64EB4299" w:rsidR="008F5273" w:rsidRDefault="008F5273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5</w:t>
            </w:r>
          </w:p>
        </w:tc>
      </w:tr>
    </w:tbl>
    <w:p w14:paraId="1A776303" w14:textId="66A733E4" w:rsidR="00E56093" w:rsidRDefault="00E56093" w:rsidP="00FA0AA9"/>
    <w:p w14:paraId="103A2166" w14:textId="77777777" w:rsidR="00562DF4" w:rsidRDefault="00562DF4" w:rsidP="00FA0AA9"/>
    <w:p w14:paraId="377E8C91" w14:textId="77777777" w:rsidR="00453D56" w:rsidRDefault="00453D56" w:rsidP="00FA0AA9"/>
    <w:sectPr w:rsidR="00453D56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0033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6A"/>
    <w:rsid w:val="00023EF4"/>
    <w:rsid w:val="000245B6"/>
    <w:rsid w:val="00035636"/>
    <w:rsid w:val="00035A43"/>
    <w:rsid w:val="00035C36"/>
    <w:rsid w:val="00040C77"/>
    <w:rsid w:val="00043147"/>
    <w:rsid w:val="00045F9E"/>
    <w:rsid w:val="000641DF"/>
    <w:rsid w:val="00070D16"/>
    <w:rsid w:val="0008079E"/>
    <w:rsid w:val="000A26DC"/>
    <w:rsid w:val="000A605F"/>
    <w:rsid w:val="000A7504"/>
    <w:rsid w:val="000B374C"/>
    <w:rsid w:val="000B565D"/>
    <w:rsid w:val="000E0D2D"/>
    <w:rsid w:val="000E140C"/>
    <w:rsid w:val="000F2BED"/>
    <w:rsid w:val="001049FC"/>
    <w:rsid w:val="00116505"/>
    <w:rsid w:val="001405BD"/>
    <w:rsid w:val="00151227"/>
    <w:rsid w:val="0016300D"/>
    <w:rsid w:val="00172A27"/>
    <w:rsid w:val="00184C65"/>
    <w:rsid w:val="001958BA"/>
    <w:rsid w:val="00196091"/>
    <w:rsid w:val="001A55D0"/>
    <w:rsid w:val="001A6B59"/>
    <w:rsid w:val="001C12BA"/>
    <w:rsid w:val="001C4806"/>
    <w:rsid w:val="001D024E"/>
    <w:rsid w:val="001D6519"/>
    <w:rsid w:val="001D6DF0"/>
    <w:rsid w:val="001F18C1"/>
    <w:rsid w:val="001F43ED"/>
    <w:rsid w:val="00203671"/>
    <w:rsid w:val="00222ED1"/>
    <w:rsid w:val="0022410F"/>
    <w:rsid w:val="00243BD3"/>
    <w:rsid w:val="0024748D"/>
    <w:rsid w:val="0025519C"/>
    <w:rsid w:val="002622E6"/>
    <w:rsid w:val="00263CF6"/>
    <w:rsid w:val="002712FC"/>
    <w:rsid w:val="00294FCB"/>
    <w:rsid w:val="00295C10"/>
    <w:rsid w:val="002B2948"/>
    <w:rsid w:val="002B58D0"/>
    <w:rsid w:val="002C19AE"/>
    <w:rsid w:val="002C2742"/>
    <w:rsid w:val="002E066D"/>
    <w:rsid w:val="002F6F19"/>
    <w:rsid w:val="00302841"/>
    <w:rsid w:val="0031457E"/>
    <w:rsid w:val="00316276"/>
    <w:rsid w:val="003238F9"/>
    <w:rsid w:val="00330390"/>
    <w:rsid w:val="00334A33"/>
    <w:rsid w:val="00343DDF"/>
    <w:rsid w:val="00347DE2"/>
    <w:rsid w:val="0036036A"/>
    <w:rsid w:val="003674FD"/>
    <w:rsid w:val="00367699"/>
    <w:rsid w:val="0038105C"/>
    <w:rsid w:val="00383E8A"/>
    <w:rsid w:val="00386925"/>
    <w:rsid w:val="003906FD"/>
    <w:rsid w:val="00393D07"/>
    <w:rsid w:val="003A5B27"/>
    <w:rsid w:val="003D0E00"/>
    <w:rsid w:val="003D7C4B"/>
    <w:rsid w:val="003E0840"/>
    <w:rsid w:val="003E0CA6"/>
    <w:rsid w:val="003E5610"/>
    <w:rsid w:val="003F1537"/>
    <w:rsid w:val="00406F94"/>
    <w:rsid w:val="00412B71"/>
    <w:rsid w:val="00430E66"/>
    <w:rsid w:val="00436F82"/>
    <w:rsid w:val="0043775B"/>
    <w:rsid w:val="0045280B"/>
    <w:rsid w:val="00453D56"/>
    <w:rsid w:val="004550C0"/>
    <w:rsid w:val="00462E0B"/>
    <w:rsid w:val="0046338E"/>
    <w:rsid w:val="00481927"/>
    <w:rsid w:val="0049436C"/>
    <w:rsid w:val="004950E5"/>
    <w:rsid w:val="004956C1"/>
    <w:rsid w:val="004A16C9"/>
    <w:rsid w:val="004A1C41"/>
    <w:rsid w:val="004A243D"/>
    <w:rsid w:val="004A2810"/>
    <w:rsid w:val="004A64CE"/>
    <w:rsid w:val="004A6F9A"/>
    <w:rsid w:val="004B30D9"/>
    <w:rsid w:val="004B336D"/>
    <w:rsid w:val="004C54EF"/>
    <w:rsid w:val="004F3C30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62DF4"/>
    <w:rsid w:val="00585E95"/>
    <w:rsid w:val="00594439"/>
    <w:rsid w:val="005960E5"/>
    <w:rsid w:val="005A7A6E"/>
    <w:rsid w:val="005B3F0C"/>
    <w:rsid w:val="005B4A70"/>
    <w:rsid w:val="005B7331"/>
    <w:rsid w:val="005D0048"/>
    <w:rsid w:val="005D020B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60D23"/>
    <w:rsid w:val="00660FB7"/>
    <w:rsid w:val="00666C7A"/>
    <w:rsid w:val="00666F72"/>
    <w:rsid w:val="00667D7C"/>
    <w:rsid w:val="00674D59"/>
    <w:rsid w:val="006755B0"/>
    <w:rsid w:val="00677823"/>
    <w:rsid w:val="006865C6"/>
    <w:rsid w:val="006B3914"/>
    <w:rsid w:val="006F029B"/>
    <w:rsid w:val="006F0C19"/>
    <w:rsid w:val="007035D4"/>
    <w:rsid w:val="0071278F"/>
    <w:rsid w:val="00725EED"/>
    <w:rsid w:val="007360CE"/>
    <w:rsid w:val="00737D01"/>
    <w:rsid w:val="00752848"/>
    <w:rsid w:val="00781A20"/>
    <w:rsid w:val="00786585"/>
    <w:rsid w:val="007C2DB2"/>
    <w:rsid w:val="007E0FDF"/>
    <w:rsid w:val="007F3B8E"/>
    <w:rsid w:val="007F3ED9"/>
    <w:rsid w:val="007F633E"/>
    <w:rsid w:val="00813BE5"/>
    <w:rsid w:val="0081693C"/>
    <w:rsid w:val="008347CC"/>
    <w:rsid w:val="00841D81"/>
    <w:rsid w:val="00846CF5"/>
    <w:rsid w:val="00855DD5"/>
    <w:rsid w:val="00867D24"/>
    <w:rsid w:val="0087194E"/>
    <w:rsid w:val="008737A6"/>
    <w:rsid w:val="00893313"/>
    <w:rsid w:val="0089379C"/>
    <w:rsid w:val="008937AB"/>
    <w:rsid w:val="008B0D69"/>
    <w:rsid w:val="008B6016"/>
    <w:rsid w:val="008B6609"/>
    <w:rsid w:val="008D00D4"/>
    <w:rsid w:val="008D0D08"/>
    <w:rsid w:val="008E126B"/>
    <w:rsid w:val="008E2AB6"/>
    <w:rsid w:val="008E4187"/>
    <w:rsid w:val="008F5273"/>
    <w:rsid w:val="00934A4A"/>
    <w:rsid w:val="00934CF3"/>
    <w:rsid w:val="00936A52"/>
    <w:rsid w:val="00942785"/>
    <w:rsid w:val="009462CF"/>
    <w:rsid w:val="009473D9"/>
    <w:rsid w:val="00947E1C"/>
    <w:rsid w:val="00950694"/>
    <w:rsid w:val="009556B3"/>
    <w:rsid w:val="00963058"/>
    <w:rsid w:val="0096365B"/>
    <w:rsid w:val="0097319C"/>
    <w:rsid w:val="00973D05"/>
    <w:rsid w:val="00993D80"/>
    <w:rsid w:val="009973DC"/>
    <w:rsid w:val="009B6035"/>
    <w:rsid w:val="009C2A9C"/>
    <w:rsid w:val="009D32A5"/>
    <w:rsid w:val="009E27F3"/>
    <w:rsid w:val="009E4623"/>
    <w:rsid w:val="00A03719"/>
    <w:rsid w:val="00A1227B"/>
    <w:rsid w:val="00A1756E"/>
    <w:rsid w:val="00A21B8C"/>
    <w:rsid w:val="00A252CE"/>
    <w:rsid w:val="00A26C2A"/>
    <w:rsid w:val="00A32688"/>
    <w:rsid w:val="00A34644"/>
    <w:rsid w:val="00A46524"/>
    <w:rsid w:val="00A608AD"/>
    <w:rsid w:val="00A77AAF"/>
    <w:rsid w:val="00A81317"/>
    <w:rsid w:val="00A933F1"/>
    <w:rsid w:val="00A94156"/>
    <w:rsid w:val="00AA284A"/>
    <w:rsid w:val="00AA367E"/>
    <w:rsid w:val="00AA57D2"/>
    <w:rsid w:val="00AC0658"/>
    <w:rsid w:val="00AC3984"/>
    <w:rsid w:val="00AD1636"/>
    <w:rsid w:val="00AE162B"/>
    <w:rsid w:val="00AF1305"/>
    <w:rsid w:val="00B02220"/>
    <w:rsid w:val="00B1222A"/>
    <w:rsid w:val="00B17491"/>
    <w:rsid w:val="00B33214"/>
    <w:rsid w:val="00B66458"/>
    <w:rsid w:val="00B71142"/>
    <w:rsid w:val="00B8102B"/>
    <w:rsid w:val="00B847FE"/>
    <w:rsid w:val="00B85218"/>
    <w:rsid w:val="00BB39D6"/>
    <w:rsid w:val="00BC021D"/>
    <w:rsid w:val="00BC3B3E"/>
    <w:rsid w:val="00BD3272"/>
    <w:rsid w:val="00BD5BB1"/>
    <w:rsid w:val="00BE030F"/>
    <w:rsid w:val="00BF2A02"/>
    <w:rsid w:val="00BF78CE"/>
    <w:rsid w:val="00C11EC9"/>
    <w:rsid w:val="00C35832"/>
    <w:rsid w:val="00C4340D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B4DB5"/>
    <w:rsid w:val="00CC79BD"/>
    <w:rsid w:val="00CF3F6A"/>
    <w:rsid w:val="00D04EB1"/>
    <w:rsid w:val="00D13808"/>
    <w:rsid w:val="00D17E0A"/>
    <w:rsid w:val="00D5473E"/>
    <w:rsid w:val="00D57FC8"/>
    <w:rsid w:val="00D66ED6"/>
    <w:rsid w:val="00D70CF7"/>
    <w:rsid w:val="00D77507"/>
    <w:rsid w:val="00D90294"/>
    <w:rsid w:val="00D94866"/>
    <w:rsid w:val="00D95E9D"/>
    <w:rsid w:val="00DE7116"/>
    <w:rsid w:val="00DF0BFD"/>
    <w:rsid w:val="00E02548"/>
    <w:rsid w:val="00E23DA0"/>
    <w:rsid w:val="00E261F6"/>
    <w:rsid w:val="00E32D17"/>
    <w:rsid w:val="00E476A1"/>
    <w:rsid w:val="00E56093"/>
    <w:rsid w:val="00E656DB"/>
    <w:rsid w:val="00E70ECB"/>
    <w:rsid w:val="00E73400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EF7018"/>
    <w:rsid w:val="00F068BF"/>
    <w:rsid w:val="00F07834"/>
    <w:rsid w:val="00F10279"/>
    <w:rsid w:val="00F15937"/>
    <w:rsid w:val="00F52242"/>
    <w:rsid w:val="00F6167B"/>
    <w:rsid w:val="00F755BF"/>
    <w:rsid w:val="00F87C3D"/>
    <w:rsid w:val="00F957D5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8283-0826-4478-800E-DC421CF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26</Words>
  <Characters>16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0D</cp:lastModifiedBy>
  <cp:revision>94</cp:revision>
  <cp:lastPrinted>2025-07-01T02:31:00Z</cp:lastPrinted>
  <dcterms:created xsi:type="dcterms:W3CDTF">2024-06-02T23:05:00Z</dcterms:created>
  <dcterms:modified xsi:type="dcterms:W3CDTF">2026-01-28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